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5" w:rsidRDefault="0042438C" w:rsidP="0042438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3252F2" w:rsidRDefault="003252F2" w:rsidP="005D4E2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38C" w:rsidRDefault="003252F2" w:rsidP="005D4E21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antasari. 2006. Menyikapi Perilaku Agresif Anak. Yogyakarta : Kanisius</w:t>
      </w:r>
    </w:p>
    <w:p w:rsidR="006C55D8" w:rsidRDefault="006C55D8" w:rsidP="005D4E21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instein, Gustav &amp; Endang S.I (2017) </w:t>
      </w:r>
      <w:r>
        <w:rPr>
          <w:rFonts w:ascii="Times New Roman" w:hAnsi="Times New Roman" w:cs="Times New Roman"/>
          <w:sz w:val="24"/>
          <w:szCs w:val="24"/>
        </w:rPr>
        <w:t xml:space="preserve">“Hubungan Antara Pola Asuh Otoriter Orang Tua dengan Perilaku Agresif Siswa/Siswi Smk Yudyakarya Mageleng” </w:t>
      </w:r>
      <w:r w:rsidRPr="006C55D8">
        <w:rPr>
          <w:rFonts w:ascii="Times New Roman" w:hAnsi="Times New Roman" w:cs="Times New Roman"/>
          <w:i/>
          <w:sz w:val="24"/>
          <w:szCs w:val="24"/>
        </w:rPr>
        <w:t>Jurnal Empati</w:t>
      </w:r>
    </w:p>
    <w:p w:rsidR="006C55D8" w:rsidRDefault="006C55D8" w:rsidP="005D4E21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yati, Rini &amp;  Indra Syaiful (2018) “Hubungan Marah dengan Perilaku Agresif pada remaja:. </w:t>
      </w:r>
      <w:r w:rsidRPr="006C55D8">
        <w:rPr>
          <w:rFonts w:ascii="Times New Roman" w:hAnsi="Times New Roman" w:cs="Times New Roman"/>
          <w:bCs/>
          <w:i/>
          <w:sz w:val="24"/>
          <w:szCs w:val="24"/>
        </w:rPr>
        <w:t>Jurnal Edukasi</w:t>
      </w:r>
      <w:r>
        <w:rPr>
          <w:rFonts w:ascii="Times New Roman" w:hAnsi="Times New Roman" w:cs="Times New Roman"/>
          <w:bCs/>
          <w:sz w:val="24"/>
          <w:szCs w:val="24"/>
        </w:rPr>
        <w:t xml:space="preserve"> Vol.4</w:t>
      </w:r>
    </w:p>
    <w:p w:rsidR="006C55D8" w:rsidRPr="003252F2" w:rsidRDefault="006C55D8" w:rsidP="005D4E21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tono “Perbandingan Perilaku Agresif Antara Remaja yang berasal dari keluarga bercerai dengan keluarga utuh” </w:t>
      </w:r>
      <w:r w:rsidRPr="006C55D8">
        <w:rPr>
          <w:rFonts w:ascii="Times New Roman" w:hAnsi="Times New Roman" w:cs="Times New Roman"/>
          <w:bCs/>
          <w:i/>
          <w:sz w:val="24"/>
          <w:szCs w:val="24"/>
        </w:rPr>
        <w:t xml:space="preserve">Jurnal Psikologi </w:t>
      </w:r>
      <w:r>
        <w:rPr>
          <w:rFonts w:ascii="Times New Roman" w:hAnsi="Times New Roman" w:cs="Times New Roman"/>
          <w:bCs/>
          <w:sz w:val="24"/>
          <w:szCs w:val="24"/>
        </w:rPr>
        <w:t>Vol 3</w:t>
      </w:r>
    </w:p>
    <w:p w:rsidR="003252F2" w:rsidRPr="003252F2" w:rsidRDefault="003252F2" w:rsidP="005D4E21">
      <w:pPr>
        <w:pStyle w:val="ListParagraph"/>
        <w:tabs>
          <w:tab w:val="left" w:pos="426"/>
        </w:tabs>
        <w:spacing w:line="480" w:lineRule="auto"/>
        <w:ind w:left="810" w:hanging="8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yitno. 2017. Konseling Profesional Yang Berhasil. Jakarta: PT Raja Grafindo Persada</w:t>
      </w:r>
    </w:p>
    <w:p w:rsidR="003252F2" w:rsidRPr="003252F2" w:rsidRDefault="003252F2" w:rsidP="005D4E21">
      <w:pPr>
        <w:pStyle w:val="ListParagraph"/>
        <w:tabs>
          <w:tab w:val="left" w:pos="426"/>
        </w:tabs>
        <w:spacing w:line="480" w:lineRule="auto"/>
        <w:ind w:left="810" w:hanging="8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yitno, dan Amti Erman. 2013. Dasar Dasar Bimbingan dan Konseling. Jakarta: PT Asdi Mahasatya</w:t>
      </w:r>
    </w:p>
    <w:p w:rsidR="003252F2" w:rsidRPr="003252F2" w:rsidRDefault="003252F2" w:rsidP="005D4E21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tna, Lilis. 2013 Teknik Teknik Konseling. Sleman. Deepublish</w:t>
      </w:r>
    </w:p>
    <w:p w:rsidR="0042438C" w:rsidRDefault="0042438C" w:rsidP="005D4E21">
      <w:pPr>
        <w:pStyle w:val="ListParagraph"/>
        <w:tabs>
          <w:tab w:val="left" w:pos="426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giyono. 2017. Metode Penelitian Pedidikan. Bandung: Alfabeta, cv</w:t>
      </w:r>
    </w:p>
    <w:p w:rsidR="0042438C" w:rsidRDefault="0042438C" w:rsidP="005D4E21">
      <w:pPr>
        <w:pStyle w:val="ListParagraph"/>
        <w:tabs>
          <w:tab w:val="left" w:pos="426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harsimi, Arikunto. 2013. Prosedur Penelitian. Jakarta: PT Rineka Cipta</w:t>
      </w:r>
    </w:p>
    <w:p w:rsidR="0042438C" w:rsidRDefault="0042438C" w:rsidP="005D4E21">
      <w:pPr>
        <w:pStyle w:val="ListParagraph"/>
        <w:tabs>
          <w:tab w:val="left" w:pos="426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harsimi, Arikunto. 2018. Prosedur Penelitian. Jakarta: PT Rineka Cipta.</w:t>
      </w:r>
    </w:p>
    <w:p w:rsidR="003252F2" w:rsidRDefault="003252F2" w:rsidP="005D4E21">
      <w:pPr>
        <w:pStyle w:val="ListParagraph"/>
        <w:tabs>
          <w:tab w:val="left" w:pos="851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yamaun, Nurmasyithah. 2020. Dampak Pola Asuh Orang Tua &amp; Guru Terhadap</w:t>
      </w:r>
    </w:p>
    <w:p w:rsidR="003252F2" w:rsidRDefault="003252F2" w:rsidP="005D4E21">
      <w:pPr>
        <w:pStyle w:val="ListParagraph"/>
        <w:tabs>
          <w:tab w:val="left" w:pos="567"/>
          <w:tab w:val="left" w:pos="851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Kecenderungan Perilaku Agresif Siswa. Jogjakarta : Ar –Ruzz Media </w:t>
      </w:r>
    </w:p>
    <w:p w:rsidR="0042438C" w:rsidRDefault="0042438C" w:rsidP="0042438C">
      <w:pPr>
        <w:pStyle w:val="ListParagraph"/>
        <w:tabs>
          <w:tab w:val="left" w:pos="426"/>
        </w:tabs>
        <w:spacing w:line="240" w:lineRule="auto"/>
        <w:ind w:left="810" w:hanging="8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050F" w:rsidRPr="0064046D" w:rsidRDefault="00C5050F" w:rsidP="002A3DB6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C5050F" w:rsidRPr="0064046D" w:rsidSect="005A3870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86" w:rsidRDefault="00587B86" w:rsidP="006E1456">
      <w:pPr>
        <w:spacing w:after="0" w:line="240" w:lineRule="auto"/>
      </w:pPr>
      <w:r>
        <w:separator/>
      </w:r>
    </w:p>
  </w:endnote>
  <w:endnote w:type="continuationSeparator" w:id="0">
    <w:p w:rsidR="00587B86" w:rsidRDefault="00587B86" w:rsidP="006E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F" w:rsidRDefault="00DF5F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86" w:rsidRDefault="00587B86" w:rsidP="006E1456">
      <w:pPr>
        <w:spacing w:after="0" w:line="240" w:lineRule="auto"/>
      </w:pPr>
      <w:r>
        <w:separator/>
      </w:r>
    </w:p>
  </w:footnote>
  <w:footnote w:type="continuationSeparator" w:id="0">
    <w:p w:rsidR="00587B86" w:rsidRDefault="00587B86" w:rsidP="006E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275263"/>
      <w:docPartObj>
        <w:docPartGallery w:val="Page Numbers (Top of Page)"/>
        <w:docPartUnique/>
      </w:docPartObj>
    </w:sdtPr>
    <w:sdtEndPr/>
    <w:sdtContent>
      <w:p w:rsidR="00DF5F6F" w:rsidRDefault="00DF5F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D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5F6F" w:rsidRDefault="00DF5F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1C1"/>
    <w:multiLevelType w:val="hybridMultilevel"/>
    <w:tmpl w:val="6500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5AA5"/>
    <w:multiLevelType w:val="hybridMultilevel"/>
    <w:tmpl w:val="BC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6231"/>
    <w:multiLevelType w:val="hybridMultilevel"/>
    <w:tmpl w:val="F04AE3E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B1386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D5361"/>
    <w:multiLevelType w:val="hybridMultilevel"/>
    <w:tmpl w:val="40CAF0C6"/>
    <w:lvl w:ilvl="0" w:tplc="13B8E9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6BB687E"/>
    <w:multiLevelType w:val="hybridMultilevel"/>
    <w:tmpl w:val="B6464A9A"/>
    <w:lvl w:ilvl="0" w:tplc="1BA62B2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7171E43"/>
    <w:multiLevelType w:val="multilevel"/>
    <w:tmpl w:val="6722E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73818C9"/>
    <w:multiLevelType w:val="hybridMultilevel"/>
    <w:tmpl w:val="E4DEAA86"/>
    <w:lvl w:ilvl="0" w:tplc="52C260FA">
      <w:start w:val="1"/>
      <w:numFmt w:val="decimal"/>
      <w:lvlText w:val="3.%1"/>
      <w:lvlJc w:val="left"/>
      <w:pPr>
        <w:ind w:left="14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8">
    <w:nsid w:val="08030293"/>
    <w:multiLevelType w:val="hybridMultilevel"/>
    <w:tmpl w:val="2BF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CD3"/>
    <w:multiLevelType w:val="multilevel"/>
    <w:tmpl w:val="D5BC0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1C90B77"/>
    <w:multiLevelType w:val="hybridMultilevel"/>
    <w:tmpl w:val="149E5194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F4166"/>
    <w:multiLevelType w:val="hybridMultilevel"/>
    <w:tmpl w:val="5020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F0F49"/>
    <w:multiLevelType w:val="hybridMultilevel"/>
    <w:tmpl w:val="427CF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36AB3"/>
    <w:multiLevelType w:val="multilevel"/>
    <w:tmpl w:val="F294C4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188605CC"/>
    <w:multiLevelType w:val="multilevel"/>
    <w:tmpl w:val="0FA8149C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"/>
      <w:lvlJc w:val="left"/>
      <w:pPr>
        <w:ind w:left="1173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800"/>
      </w:pPr>
      <w:rPr>
        <w:rFonts w:hint="default"/>
      </w:rPr>
    </w:lvl>
  </w:abstractNum>
  <w:abstractNum w:abstractNumId="15">
    <w:nsid w:val="18B919F0"/>
    <w:multiLevelType w:val="hybridMultilevel"/>
    <w:tmpl w:val="F8FEF2BC"/>
    <w:lvl w:ilvl="0" w:tplc="E0721D94">
      <w:start w:val="1"/>
      <w:numFmt w:val="decimal"/>
      <w:lvlText w:val="2.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C26CC"/>
    <w:multiLevelType w:val="hybridMultilevel"/>
    <w:tmpl w:val="F6D4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A25E6F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23361D"/>
    <w:multiLevelType w:val="multilevel"/>
    <w:tmpl w:val="329E1E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1D4773FC"/>
    <w:multiLevelType w:val="hybridMultilevel"/>
    <w:tmpl w:val="53CC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84634C"/>
    <w:multiLevelType w:val="hybridMultilevel"/>
    <w:tmpl w:val="40A6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658D4"/>
    <w:multiLevelType w:val="hybridMultilevel"/>
    <w:tmpl w:val="CF3476A8"/>
    <w:lvl w:ilvl="0" w:tplc="DB0E442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1F9A14C8"/>
    <w:multiLevelType w:val="multilevel"/>
    <w:tmpl w:val="43DCA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209D6012"/>
    <w:multiLevelType w:val="hybridMultilevel"/>
    <w:tmpl w:val="6F40573C"/>
    <w:lvl w:ilvl="0" w:tplc="1150A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6239D5"/>
    <w:multiLevelType w:val="multilevel"/>
    <w:tmpl w:val="BCEACC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24016F42"/>
    <w:multiLevelType w:val="hybridMultilevel"/>
    <w:tmpl w:val="97CCEAF6"/>
    <w:lvl w:ilvl="0" w:tplc="40185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4A87491"/>
    <w:multiLevelType w:val="hybridMultilevel"/>
    <w:tmpl w:val="A738B530"/>
    <w:lvl w:ilvl="0" w:tplc="A6BC18F6">
      <w:start w:val="1"/>
      <w:numFmt w:val="decimal"/>
      <w:lvlText w:val="2.1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B57B80"/>
    <w:multiLevelType w:val="hybridMultilevel"/>
    <w:tmpl w:val="5E381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2F1FC4"/>
    <w:multiLevelType w:val="hybridMultilevel"/>
    <w:tmpl w:val="357431EA"/>
    <w:lvl w:ilvl="0" w:tplc="CB7C0D48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37642"/>
    <w:multiLevelType w:val="multilevel"/>
    <w:tmpl w:val="36A026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49C10D1"/>
    <w:multiLevelType w:val="hybridMultilevel"/>
    <w:tmpl w:val="B754B4C8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1F1526"/>
    <w:multiLevelType w:val="hybridMultilevel"/>
    <w:tmpl w:val="F6D4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6F195D"/>
    <w:multiLevelType w:val="hybridMultilevel"/>
    <w:tmpl w:val="B65C9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0E6B6B"/>
    <w:multiLevelType w:val="hybridMultilevel"/>
    <w:tmpl w:val="CA384ABE"/>
    <w:lvl w:ilvl="0" w:tplc="22DC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61758D0"/>
    <w:multiLevelType w:val="multilevel"/>
    <w:tmpl w:val="F7529C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673171F"/>
    <w:multiLevelType w:val="hybridMultilevel"/>
    <w:tmpl w:val="BC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2D6D5F"/>
    <w:multiLevelType w:val="multilevel"/>
    <w:tmpl w:val="2EAAA7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377E216A"/>
    <w:multiLevelType w:val="hybridMultilevel"/>
    <w:tmpl w:val="38D00014"/>
    <w:lvl w:ilvl="0" w:tplc="0409000F">
      <w:start w:val="1"/>
      <w:numFmt w:val="decimal"/>
      <w:lvlText w:val="%1."/>
      <w:lvlJc w:val="left"/>
      <w:pPr>
        <w:ind w:left="1702" w:hanging="360"/>
      </w:p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8">
    <w:nsid w:val="37F43B5F"/>
    <w:multiLevelType w:val="hybridMultilevel"/>
    <w:tmpl w:val="CCAEB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B3D5C94"/>
    <w:multiLevelType w:val="multilevel"/>
    <w:tmpl w:val="7F881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3E1E5517"/>
    <w:multiLevelType w:val="multilevel"/>
    <w:tmpl w:val="504CF8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>
    <w:nsid w:val="420D300E"/>
    <w:multiLevelType w:val="hybridMultilevel"/>
    <w:tmpl w:val="FCFA8A8E"/>
    <w:lvl w:ilvl="0" w:tplc="60DAF8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422F351B"/>
    <w:multiLevelType w:val="hybridMultilevel"/>
    <w:tmpl w:val="EE1C4978"/>
    <w:lvl w:ilvl="0" w:tplc="BBE2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2FC0213"/>
    <w:multiLevelType w:val="multilevel"/>
    <w:tmpl w:val="CBA28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3281088"/>
    <w:multiLevelType w:val="hybridMultilevel"/>
    <w:tmpl w:val="93FCC03C"/>
    <w:lvl w:ilvl="0" w:tplc="EF6E0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433F18D2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93175C"/>
    <w:multiLevelType w:val="hybridMultilevel"/>
    <w:tmpl w:val="75FA99D2"/>
    <w:lvl w:ilvl="0" w:tplc="832A40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>
    <w:nsid w:val="43B00843"/>
    <w:multiLevelType w:val="hybridMultilevel"/>
    <w:tmpl w:val="9090705C"/>
    <w:lvl w:ilvl="0" w:tplc="88D4D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4302C87"/>
    <w:multiLevelType w:val="multilevel"/>
    <w:tmpl w:val="78E0A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9">
    <w:nsid w:val="444B4380"/>
    <w:multiLevelType w:val="hybridMultilevel"/>
    <w:tmpl w:val="5310EC6C"/>
    <w:lvl w:ilvl="0" w:tplc="6748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4523E26"/>
    <w:multiLevelType w:val="hybridMultilevel"/>
    <w:tmpl w:val="1EBEC5E0"/>
    <w:lvl w:ilvl="0" w:tplc="5E100B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5743A47"/>
    <w:multiLevelType w:val="hybridMultilevel"/>
    <w:tmpl w:val="EE1C4978"/>
    <w:lvl w:ilvl="0" w:tplc="BBE2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6851FA3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3E5906"/>
    <w:multiLevelType w:val="hybridMultilevel"/>
    <w:tmpl w:val="BAF8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E9218A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E853DE"/>
    <w:multiLevelType w:val="hybridMultilevel"/>
    <w:tmpl w:val="B274AFE2"/>
    <w:lvl w:ilvl="0" w:tplc="70B0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CE06321"/>
    <w:multiLevelType w:val="hybridMultilevel"/>
    <w:tmpl w:val="A0927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4D15FF"/>
    <w:multiLevelType w:val="hybridMultilevel"/>
    <w:tmpl w:val="BAF8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850C61"/>
    <w:multiLevelType w:val="multilevel"/>
    <w:tmpl w:val="4A6207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9">
    <w:nsid w:val="4F066EBF"/>
    <w:multiLevelType w:val="hybridMultilevel"/>
    <w:tmpl w:val="1EF0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3B3D55"/>
    <w:multiLevelType w:val="hybridMultilevel"/>
    <w:tmpl w:val="BF80229E"/>
    <w:lvl w:ilvl="0" w:tplc="9B1C1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E044D82">
      <w:start w:val="12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7105690"/>
    <w:multiLevelType w:val="multilevel"/>
    <w:tmpl w:val="387E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571E7267"/>
    <w:multiLevelType w:val="hybridMultilevel"/>
    <w:tmpl w:val="5310EC6C"/>
    <w:lvl w:ilvl="0" w:tplc="6748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A1B04F4"/>
    <w:multiLevelType w:val="hybridMultilevel"/>
    <w:tmpl w:val="53CC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5B0CEF"/>
    <w:multiLevelType w:val="multilevel"/>
    <w:tmpl w:val="AB5C5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5AB10B5D"/>
    <w:multiLevelType w:val="hybridMultilevel"/>
    <w:tmpl w:val="B78AA0A8"/>
    <w:lvl w:ilvl="0" w:tplc="6D885DF4">
      <w:start w:val="1"/>
      <w:numFmt w:val="decimal"/>
      <w:lvlText w:val="2.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853CE7"/>
    <w:multiLevelType w:val="hybridMultilevel"/>
    <w:tmpl w:val="CA384ABE"/>
    <w:lvl w:ilvl="0" w:tplc="22DC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C765F2A"/>
    <w:multiLevelType w:val="hybridMultilevel"/>
    <w:tmpl w:val="AEB25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BE019A"/>
    <w:multiLevelType w:val="hybridMultilevel"/>
    <w:tmpl w:val="2BF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5C3A02"/>
    <w:multiLevelType w:val="hybridMultilevel"/>
    <w:tmpl w:val="F04A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E55C14"/>
    <w:multiLevelType w:val="hybridMultilevel"/>
    <w:tmpl w:val="3DA2C41E"/>
    <w:lvl w:ilvl="0" w:tplc="5CF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7A73EB3"/>
    <w:multiLevelType w:val="hybridMultilevel"/>
    <w:tmpl w:val="3DA2C41E"/>
    <w:lvl w:ilvl="0" w:tplc="5CF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7B26FDB"/>
    <w:multiLevelType w:val="hybridMultilevel"/>
    <w:tmpl w:val="6B0E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B17898"/>
    <w:multiLevelType w:val="hybridMultilevel"/>
    <w:tmpl w:val="6500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D45AD7"/>
    <w:multiLevelType w:val="hybridMultilevel"/>
    <w:tmpl w:val="B274AFE2"/>
    <w:lvl w:ilvl="0" w:tplc="70B0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F2B074C"/>
    <w:multiLevelType w:val="hybridMultilevel"/>
    <w:tmpl w:val="2CD09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F9857EC"/>
    <w:multiLevelType w:val="hybridMultilevel"/>
    <w:tmpl w:val="A0927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B062A2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7D0C76"/>
    <w:multiLevelType w:val="hybridMultilevel"/>
    <w:tmpl w:val="BCACCBE2"/>
    <w:lvl w:ilvl="0" w:tplc="03F8C47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77710B0A"/>
    <w:multiLevelType w:val="multilevel"/>
    <w:tmpl w:val="77710B0A"/>
    <w:lvl w:ilvl="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9715D4"/>
    <w:multiLevelType w:val="hybridMultilevel"/>
    <w:tmpl w:val="BF940344"/>
    <w:lvl w:ilvl="0" w:tplc="A2D676FE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6F7D27"/>
    <w:multiLevelType w:val="multilevel"/>
    <w:tmpl w:val="8FA8BC44"/>
    <w:lvl w:ilvl="0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7D557974"/>
    <w:multiLevelType w:val="hybridMultilevel"/>
    <w:tmpl w:val="6C94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14"/>
  </w:num>
  <w:num w:numId="4">
    <w:abstractNumId w:val="38"/>
  </w:num>
  <w:num w:numId="5">
    <w:abstractNumId w:val="58"/>
  </w:num>
  <w:num w:numId="6">
    <w:abstractNumId w:val="75"/>
  </w:num>
  <w:num w:numId="7">
    <w:abstractNumId w:val="60"/>
  </w:num>
  <w:num w:numId="8">
    <w:abstractNumId w:val="29"/>
  </w:num>
  <w:num w:numId="9">
    <w:abstractNumId w:val="15"/>
  </w:num>
  <w:num w:numId="10">
    <w:abstractNumId w:val="26"/>
  </w:num>
  <w:num w:numId="11">
    <w:abstractNumId w:val="23"/>
  </w:num>
  <w:num w:numId="12">
    <w:abstractNumId w:val="48"/>
  </w:num>
  <w:num w:numId="13">
    <w:abstractNumId w:val="24"/>
  </w:num>
  <w:num w:numId="14">
    <w:abstractNumId w:val="13"/>
  </w:num>
  <w:num w:numId="15">
    <w:abstractNumId w:val="65"/>
  </w:num>
  <w:num w:numId="16">
    <w:abstractNumId w:val="28"/>
  </w:num>
  <w:num w:numId="17">
    <w:abstractNumId w:val="44"/>
  </w:num>
  <w:num w:numId="18">
    <w:abstractNumId w:val="78"/>
  </w:num>
  <w:num w:numId="19">
    <w:abstractNumId w:val="40"/>
  </w:num>
  <w:num w:numId="20">
    <w:abstractNumId w:val="18"/>
  </w:num>
  <w:num w:numId="21">
    <w:abstractNumId w:val="11"/>
  </w:num>
  <w:num w:numId="22">
    <w:abstractNumId w:val="9"/>
  </w:num>
  <w:num w:numId="23">
    <w:abstractNumId w:val="4"/>
  </w:num>
  <w:num w:numId="24">
    <w:abstractNumId w:val="37"/>
  </w:num>
  <w:num w:numId="25">
    <w:abstractNumId w:val="80"/>
  </w:num>
  <w:num w:numId="26">
    <w:abstractNumId w:val="41"/>
  </w:num>
  <w:num w:numId="27">
    <w:abstractNumId w:val="5"/>
  </w:num>
  <w:num w:numId="28">
    <w:abstractNumId w:val="59"/>
  </w:num>
  <w:num w:numId="29">
    <w:abstractNumId w:val="6"/>
  </w:num>
  <w:num w:numId="30">
    <w:abstractNumId w:val="61"/>
  </w:num>
  <w:num w:numId="31">
    <w:abstractNumId w:val="67"/>
  </w:num>
  <w:num w:numId="32">
    <w:abstractNumId w:val="64"/>
  </w:num>
  <w:num w:numId="33">
    <w:abstractNumId w:val="81"/>
  </w:num>
  <w:num w:numId="34">
    <w:abstractNumId w:val="22"/>
  </w:num>
  <w:num w:numId="35">
    <w:abstractNumId w:val="52"/>
  </w:num>
  <w:num w:numId="36">
    <w:abstractNumId w:val="79"/>
  </w:num>
  <w:num w:numId="37">
    <w:abstractNumId w:val="36"/>
  </w:num>
  <w:num w:numId="38">
    <w:abstractNumId w:val="7"/>
  </w:num>
  <w:num w:numId="39">
    <w:abstractNumId w:val="68"/>
  </w:num>
  <w:num w:numId="40">
    <w:abstractNumId w:val="31"/>
  </w:num>
  <w:num w:numId="41">
    <w:abstractNumId w:val="69"/>
  </w:num>
  <w:num w:numId="42">
    <w:abstractNumId w:val="56"/>
  </w:num>
  <w:num w:numId="43">
    <w:abstractNumId w:val="19"/>
  </w:num>
  <w:num w:numId="44">
    <w:abstractNumId w:val="35"/>
  </w:num>
  <w:num w:numId="45">
    <w:abstractNumId w:val="53"/>
  </w:num>
  <w:num w:numId="46">
    <w:abstractNumId w:val="0"/>
  </w:num>
  <w:num w:numId="47">
    <w:abstractNumId w:val="66"/>
  </w:num>
  <w:num w:numId="48">
    <w:abstractNumId w:val="49"/>
  </w:num>
  <w:num w:numId="49">
    <w:abstractNumId w:val="42"/>
  </w:num>
  <w:num w:numId="50">
    <w:abstractNumId w:val="71"/>
  </w:num>
  <w:num w:numId="51">
    <w:abstractNumId w:val="55"/>
  </w:num>
  <w:num w:numId="52">
    <w:abstractNumId w:val="45"/>
  </w:num>
  <w:num w:numId="53">
    <w:abstractNumId w:val="47"/>
  </w:num>
  <w:num w:numId="54">
    <w:abstractNumId w:val="12"/>
  </w:num>
  <w:num w:numId="55">
    <w:abstractNumId w:val="27"/>
  </w:num>
  <w:num w:numId="56">
    <w:abstractNumId w:val="20"/>
  </w:num>
  <w:num w:numId="57">
    <w:abstractNumId w:val="8"/>
  </w:num>
  <w:num w:numId="58">
    <w:abstractNumId w:val="16"/>
  </w:num>
  <w:num w:numId="59">
    <w:abstractNumId w:val="1"/>
  </w:num>
  <w:num w:numId="60">
    <w:abstractNumId w:val="63"/>
  </w:num>
  <w:num w:numId="61">
    <w:abstractNumId w:val="77"/>
  </w:num>
  <w:num w:numId="62">
    <w:abstractNumId w:val="54"/>
  </w:num>
  <w:num w:numId="63">
    <w:abstractNumId w:val="73"/>
  </w:num>
  <w:num w:numId="64">
    <w:abstractNumId w:val="33"/>
  </w:num>
  <w:num w:numId="65">
    <w:abstractNumId w:val="62"/>
  </w:num>
  <w:num w:numId="66">
    <w:abstractNumId w:val="2"/>
  </w:num>
  <w:num w:numId="67">
    <w:abstractNumId w:val="76"/>
  </w:num>
  <w:num w:numId="68">
    <w:abstractNumId w:val="57"/>
  </w:num>
  <w:num w:numId="69">
    <w:abstractNumId w:val="51"/>
  </w:num>
  <w:num w:numId="70">
    <w:abstractNumId w:val="70"/>
  </w:num>
  <w:num w:numId="71">
    <w:abstractNumId w:val="74"/>
  </w:num>
  <w:num w:numId="72">
    <w:abstractNumId w:val="83"/>
  </w:num>
  <w:num w:numId="73">
    <w:abstractNumId w:val="72"/>
  </w:num>
  <w:num w:numId="74">
    <w:abstractNumId w:val="82"/>
  </w:num>
  <w:num w:numId="75">
    <w:abstractNumId w:val="50"/>
  </w:num>
  <w:num w:numId="76">
    <w:abstractNumId w:val="46"/>
  </w:num>
  <w:num w:numId="77">
    <w:abstractNumId w:val="32"/>
  </w:num>
  <w:num w:numId="78">
    <w:abstractNumId w:val="21"/>
  </w:num>
  <w:num w:numId="79">
    <w:abstractNumId w:val="25"/>
  </w:num>
  <w:num w:numId="80">
    <w:abstractNumId w:val="34"/>
  </w:num>
  <w:num w:numId="81">
    <w:abstractNumId w:val="17"/>
  </w:num>
  <w:num w:numId="82">
    <w:abstractNumId w:val="3"/>
  </w:num>
  <w:num w:numId="83">
    <w:abstractNumId w:val="30"/>
  </w:num>
  <w:num w:numId="84">
    <w:abstractNumId w:val="1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25"/>
    <w:rsid w:val="00002E35"/>
    <w:rsid w:val="00004B57"/>
    <w:rsid w:val="00005192"/>
    <w:rsid w:val="000079D4"/>
    <w:rsid w:val="000170EC"/>
    <w:rsid w:val="00020350"/>
    <w:rsid w:val="00022866"/>
    <w:rsid w:val="00023C7B"/>
    <w:rsid w:val="00031755"/>
    <w:rsid w:val="00031CFF"/>
    <w:rsid w:val="00044785"/>
    <w:rsid w:val="000462B3"/>
    <w:rsid w:val="00046BF3"/>
    <w:rsid w:val="000470A4"/>
    <w:rsid w:val="0005083A"/>
    <w:rsid w:val="00053616"/>
    <w:rsid w:val="00065E8E"/>
    <w:rsid w:val="00066B1C"/>
    <w:rsid w:val="00066D61"/>
    <w:rsid w:val="000754CC"/>
    <w:rsid w:val="00087563"/>
    <w:rsid w:val="00097455"/>
    <w:rsid w:val="000A0250"/>
    <w:rsid w:val="000A0C6A"/>
    <w:rsid w:val="000A5CE0"/>
    <w:rsid w:val="000B2157"/>
    <w:rsid w:val="000B5ACC"/>
    <w:rsid w:val="000B5C0C"/>
    <w:rsid w:val="000C1F3C"/>
    <w:rsid w:val="000C4EE8"/>
    <w:rsid w:val="000D21E8"/>
    <w:rsid w:val="000D6128"/>
    <w:rsid w:val="000D7785"/>
    <w:rsid w:val="000E2F7E"/>
    <w:rsid w:val="000F2D7B"/>
    <w:rsid w:val="000F5100"/>
    <w:rsid w:val="001025A8"/>
    <w:rsid w:val="001047DA"/>
    <w:rsid w:val="001069D6"/>
    <w:rsid w:val="00106EFD"/>
    <w:rsid w:val="00111E62"/>
    <w:rsid w:val="00112A08"/>
    <w:rsid w:val="00114237"/>
    <w:rsid w:val="00123B3B"/>
    <w:rsid w:val="0012417E"/>
    <w:rsid w:val="0013098A"/>
    <w:rsid w:val="001316A8"/>
    <w:rsid w:val="00132A9F"/>
    <w:rsid w:val="00134570"/>
    <w:rsid w:val="001452A8"/>
    <w:rsid w:val="00146685"/>
    <w:rsid w:val="0014793E"/>
    <w:rsid w:val="00150753"/>
    <w:rsid w:val="00153117"/>
    <w:rsid w:val="00153D28"/>
    <w:rsid w:val="001632E2"/>
    <w:rsid w:val="00172389"/>
    <w:rsid w:val="0017659A"/>
    <w:rsid w:val="0017703B"/>
    <w:rsid w:val="00181A40"/>
    <w:rsid w:val="00185638"/>
    <w:rsid w:val="0018763D"/>
    <w:rsid w:val="0019507F"/>
    <w:rsid w:val="001A1ECA"/>
    <w:rsid w:val="001A629B"/>
    <w:rsid w:val="001B2DBF"/>
    <w:rsid w:val="001B3124"/>
    <w:rsid w:val="001B79E2"/>
    <w:rsid w:val="001D2FB6"/>
    <w:rsid w:val="001E7F57"/>
    <w:rsid w:val="001F35CE"/>
    <w:rsid w:val="001F3AC5"/>
    <w:rsid w:val="00200555"/>
    <w:rsid w:val="002014C6"/>
    <w:rsid w:val="00204C28"/>
    <w:rsid w:val="00226008"/>
    <w:rsid w:val="0022608F"/>
    <w:rsid w:val="00226263"/>
    <w:rsid w:val="0022669A"/>
    <w:rsid w:val="002303AD"/>
    <w:rsid w:val="00230AF6"/>
    <w:rsid w:val="00230C5A"/>
    <w:rsid w:val="00231599"/>
    <w:rsid w:val="00237283"/>
    <w:rsid w:val="00240252"/>
    <w:rsid w:val="002417CB"/>
    <w:rsid w:val="00244612"/>
    <w:rsid w:val="00255724"/>
    <w:rsid w:val="00262A72"/>
    <w:rsid w:val="00264058"/>
    <w:rsid w:val="002652B1"/>
    <w:rsid w:val="002763A5"/>
    <w:rsid w:val="00277694"/>
    <w:rsid w:val="002841D7"/>
    <w:rsid w:val="00294261"/>
    <w:rsid w:val="00294E1C"/>
    <w:rsid w:val="00296683"/>
    <w:rsid w:val="00296979"/>
    <w:rsid w:val="002A37C2"/>
    <w:rsid w:val="002A3DB6"/>
    <w:rsid w:val="002B5B13"/>
    <w:rsid w:val="002C040E"/>
    <w:rsid w:val="002C1525"/>
    <w:rsid w:val="002C1FCA"/>
    <w:rsid w:val="002C5AC5"/>
    <w:rsid w:val="002D2A63"/>
    <w:rsid w:val="002E3961"/>
    <w:rsid w:val="002E5340"/>
    <w:rsid w:val="002E76F6"/>
    <w:rsid w:val="002F1109"/>
    <w:rsid w:val="002F6B92"/>
    <w:rsid w:val="00300CCA"/>
    <w:rsid w:val="00300FE9"/>
    <w:rsid w:val="003022F6"/>
    <w:rsid w:val="0030466A"/>
    <w:rsid w:val="00305936"/>
    <w:rsid w:val="0031354C"/>
    <w:rsid w:val="00315F2C"/>
    <w:rsid w:val="0032386E"/>
    <w:rsid w:val="003252F2"/>
    <w:rsid w:val="0032739C"/>
    <w:rsid w:val="00327995"/>
    <w:rsid w:val="00327D8C"/>
    <w:rsid w:val="003307B3"/>
    <w:rsid w:val="00330D39"/>
    <w:rsid w:val="003351B5"/>
    <w:rsid w:val="003351DD"/>
    <w:rsid w:val="003355AA"/>
    <w:rsid w:val="00344056"/>
    <w:rsid w:val="003440FF"/>
    <w:rsid w:val="0035151C"/>
    <w:rsid w:val="00353B79"/>
    <w:rsid w:val="0036049B"/>
    <w:rsid w:val="003947DF"/>
    <w:rsid w:val="00396176"/>
    <w:rsid w:val="003A3E3A"/>
    <w:rsid w:val="003A6C1B"/>
    <w:rsid w:val="003A7BD4"/>
    <w:rsid w:val="003C0191"/>
    <w:rsid w:val="003C03D3"/>
    <w:rsid w:val="003C1EF8"/>
    <w:rsid w:val="003C262E"/>
    <w:rsid w:val="003C2713"/>
    <w:rsid w:val="003D0DF9"/>
    <w:rsid w:val="003D5224"/>
    <w:rsid w:val="003E26BA"/>
    <w:rsid w:val="003E3EB4"/>
    <w:rsid w:val="003F0DBB"/>
    <w:rsid w:val="00403C30"/>
    <w:rsid w:val="0041056B"/>
    <w:rsid w:val="00410FED"/>
    <w:rsid w:val="00417DE2"/>
    <w:rsid w:val="004240BF"/>
    <w:rsid w:val="0042438C"/>
    <w:rsid w:val="00424900"/>
    <w:rsid w:val="00427E6B"/>
    <w:rsid w:val="004364B1"/>
    <w:rsid w:val="00437CBD"/>
    <w:rsid w:val="004434F6"/>
    <w:rsid w:val="00447587"/>
    <w:rsid w:val="00454773"/>
    <w:rsid w:val="004572F6"/>
    <w:rsid w:val="00457FC2"/>
    <w:rsid w:val="00461AF7"/>
    <w:rsid w:val="00461CF9"/>
    <w:rsid w:val="00463699"/>
    <w:rsid w:val="00465B84"/>
    <w:rsid w:val="00484D7A"/>
    <w:rsid w:val="0048520E"/>
    <w:rsid w:val="00486C32"/>
    <w:rsid w:val="00496AA7"/>
    <w:rsid w:val="00497533"/>
    <w:rsid w:val="004A19DC"/>
    <w:rsid w:val="004A1A16"/>
    <w:rsid w:val="004A34A7"/>
    <w:rsid w:val="004A70E5"/>
    <w:rsid w:val="004B3103"/>
    <w:rsid w:val="004B388B"/>
    <w:rsid w:val="004B3962"/>
    <w:rsid w:val="004B6A0C"/>
    <w:rsid w:val="004B7529"/>
    <w:rsid w:val="004B76E1"/>
    <w:rsid w:val="004C1ED8"/>
    <w:rsid w:val="004C42B7"/>
    <w:rsid w:val="004C51F3"/>
    <w:rsid w:val="004C5E34"/>
    <w:rsid w:val="004C6221"/>
    <w:rsid w:val="004E054F"/>
    <w:rsid w:val="004E27B1"/>
    <w:rsid w:val="004E2FDC"/>
    <w:rsid w:val="004E3BD3"/>
    <w:rsid w:val="004F01CC"/>
    <w:rsid w:val="004F091E"/>
    <w:rsid w:val="004F76C6"/>
    <w:rsid w:val="00503D38"/>
    <w:rsid w:val="00504638"/>
    <w:rsid w:val="005115FC"/>
    <w:rsid w:val="0051236E"/>
    <w:rsid w:val="00512E58"/>
    <w:rsid w:val="00514F33"/>
    <w:rsid w:val="005172DC"/>
    <w:rsid w:val="00522180"/>
    <w:rsid w:val="0053127D"/>
    <w:rsid w:val="00533925"/>
    <w:rsid w:val="005443FB"/>
    <w:rsid w:val="005445AD"/>
    <w:rsid w:val="00547226"/>
    <w:rsid w:val="00557321"/>
    <w:rsid w:val="00557CAA"/>
    <w:rsid w:val="005717B4"/>
    <w:rsid w:val="005757E8"/>
    <w:rsid w:val="00577D70"/>
    <w:rsid w:val="005831D8"/>
    <w:rsid w:val="00587381"/>
    <w:rsid w:val="00587B86"/>
    <w:rsid w:val="005902C9"/>
    <w:rsid w:val="00590A88"/>
    <w:rsid w:val="00595007"/>
    <w:rsid w:val="005A0BA6"/>
    <w:rsid w:val="005A1D07"/>
    <w:rsid w:val="005A26A5"/>
    <w:rsid w:val="005A3870"/>
    <w:rsid w:val="005A3BF5"/>
    <w:rsid w:val="005A5876"/>
    <w:rsid w:val="005A787F"/>
    <w:rsid w:val="005B0643"/>
    <w:rsid w:val="005B311E"/>
    <w:rsid w:val="005B45CD"/>
    <w:rsid w:val="005B5BA5"/>
    <w:rsid w:val="005C0299"/>
    <w:rsid w:val="005C1471"/>
    <w:rsid w:val="005C2453"/>
    <w:rsid w:val="005C5776"/>
    <w:rsid w:val="005D0C78"/>
    <w:rsid w:val="005D23CF"/>
    <w:rsid w:val="005D45A1"/>
    <w:rsid w:val="005D4E21"/>
    <w:rsid w:val="005D5279"/>
    <w:rsid w:val="005E0F5C"/>
    <w:rsid w:val="005E2C41"/>
    <w:rsid w:val="005F2B87"/>
    <w:rsid w:val="00605D46"/>
    <w:rsid w:val="00613C46"/>
    <w:rsid w:val="00632623"/>
    <w:rsid w:val="00632F11"/>
    <w:rsid w:val="006348C1"/>
    <w:rsid w:val="0064046D"/>
    <w:rsid w:val="00641F31"/>
    <w:rsid w:val="00644AE0"/>
    <w:rsid w:val="00644FCA"/>
    <w:rsid w:val="0065323E"/>
    <w:rsid w:val="00653BD7"/>
    <w:rsid w:val="00654D47"/>
    <w:rsid w:val="0065599B"/>
    <w:rsid w:val="0066097D"/>
    <w:rsid w:val="00662DF2"/>
    <w:rsid w:val="006713F0"/>
    <w:rsid w:val="006740A2"/>
    <w:rsid w:val="00685B48"/>
    <w:rsid w:val="0068792E"/>
    <w:rsid w:val="006879D2"/>
    <w:rsid w:val="00696087"/>
    <w:rsid w:val="006B27B6"/>
    <w:rsid w:val="006B2BAD"/>
    <w:rsid w:val="006B3AC0"/>
    <w:rsid w:val="006B6F3A"/>
    <w:rsid w:val="006C258F"/>
    <w:rsid w:val="006C4613"/>
    <w:rsid w:val="006C55D8"/>
    <w:rsid w:val="006C5D43"/>
    <w:rsid w:val="006C653B"/>
    <w:rsid w:val="006D3EED"/>
    <w:rsid w:val="006D780F"/>
    <w:rsid w:val="006E1456"/>
    <w:rsid w:val="006E3835"/>
    <w:rsid w:val="006E4970"/>
    <w:rsid w:val="006F1233"/>
    <w:rsid w:val="006F6D65"/>
    <w:rsid w:val="0070217E"/>
    <w:rsid w:val="00702FD9"/>
    <w:rsid w:val="00706E12"/>
    <w:rsid w:val="007110D2"/>
    <w:rsid w:val="007112E3"/>
    <w:rsid w:val="00712BD1"/>
    <w:rsid w:val="00716C46"/>
    <w:rsid w:val="00717D6A"/>
    <w:rsid w:val="00720D6F"/>
    <w:rsid w:val="0072695D"/>
    <w:rsid w:val="00736A4F"/>
    <w:rsid w:val="00741B05"/>
    <w:rsid w:val="0074334E"/>
    <w:rsid w:val="00756FAF"/>
    <w:rsid w:val="007606CE"/>
    <w:rsid w:val="00761CD5"/>
    <w:rsid w:val="00762F08"/>
    <w:rsid w:val="00763334"/>
    <w:rsid w:val="00763FA9"/>
    <w:rsid w:val="00765401"/>
    <w:rsid w:val="007676A3"/>
    <w:rsid w:val="00772748"/>
    <w:rsid w:val="00776D9A"/>
    <w:rsid w:val="00776E57"/>
    <w:rsid w:val="007804FB"/>
    <w:rsid w:val="00781CA6"/>
    <w:rsid w:val="00784200"/>
    <w:rsid w:val="00793B62"/>
    <w:rsid w:val="007A0203"/>
    <w:rsid w:val="007A076F"/>
    <w:rsid w:val="007A1E51"/>
    <w:rsid w:val="007A2184"/>
    <w:rsid w:val="007B5329"/>
    <w:rsid w:val="007B54D5"/>
    <w:rsid w:val="007B6B4F"/>
    <w:rsid w:val="007B6FE3"/>
    <w:rsid w:val="007C17E9"/>
    <w:rsid w:val="007C1C63"/>
    <w:rsid w:val="007C26CA"/>
    <w:rsid w:val="007C3059"/>
    <w:rsid w:val="007C43D9"/>
    <w:rsid w:val="007C5D47"/>
    <w:rsid w:val="007C7909"/>
    <w:rsid w:val="007D19FA"/>
    <w:rsid w:val="007D1B32"/>
    <w:rsid w:val="007D2324"/>
    <w:rsid w:val="007D4D79"/>
    <w:rsid w:val="007D5D6F"/>
    <w:rsid w:val="007D76CE"/>
    <w:rsid w:val="007E25A7"/>
    <w:rsid w:val="007E3687"/>
    <w:rsid w:val="007E669A"/>
    <w:rsid w:val="007F15A7"/>
    <w:rsid w:val="007F4F04"/>
    <w:rsid w:val="007F5CFF"/>
    <w:rsid w:val="007F5F6E"/>
    <w:rsid w:val="0081133A"/>
    <w:rsid w:val="008310E5"/>
    <w:rsid w:val="008342B8"/>
    <w:rsid w:val="00840745"/>
    <w:rsid w:val="00842D18"/>
    <w:rsid w:val="008431C2"/>
    <w:rsid w:val="00846703"/>
    <w:rsid w:val="00856A5C"/>
    <w:rsid w:val="00857002"/>
    <w:rsid w:val="0086401C"/>
    <w:rsid w:val="00865C3D"/>
    <w:rsid w:val="00865D91"/>
    <w:rsid w:val="00866657"/>
    <w:rsid w:val="008753D4"/>
    <w:rsid w:val="008825A5"/>
    <w:rsid w:val="00882D99"/>
    <w:rsid w:val="00892858"/>
    <w:rsid w:val="0089412F"/>
    <w:rsid w:val="0089558E"/>
    <w:rsid w:val="00895F38"/>
    <w:rsid w:val="00897B14"/>
    <w:rsid w:val="008A0CEA"/>
    <w:rsid w:val="008A2707"/>
    <w:rsid w:val="008A5E85"/>
    <w:rsid w:val="008B6090"/>
    <w:rsid w:val="008C2DE7"/>
    <w:rsid w:val="008C3AC9"/>
    <w:rsid w:val="008C6D15"/>
    <w:rsid w:val="008C7F0C"/>
    <w:rsid w:val="008D48AF"/>
    <w:rsid w:val="008D6700"/>
    <w:rsid w:val="008E362B"/>
    <w:rsid w:val="008F1DD8"/>
    <w:rsid w:val="008F20DB"/>
    <w:rsid w:val="009022CA"/>
    <w:rsid w:val="009070A2"/>
    <w:rsid w:val="009139F8"/>
    <w:rsid w:val="00916B9B"/>
    <w:rsid w:val="00921D53"/>
    <w:rsid w:val="0092374E"/>
    <w:rsid w:val="00923E60"/>
    <w:rsid w:val="009243E1"/>
    <w:rsid w:val="00925405"/>
    <w:rsid w:val="0093268B"/>
    <w:rsid w:val="009327DD"/>
    <w:rsid w:val="0094257D"/>
    <w:rsid w:val="009443BE"/>
    <w:rsid w:val="0094484B"/>
    <w:rsid w:val="00945A1C"/>
    <w:rsid w:val="009460CA"/>
    <w:rsid w:val="00950DD6"/>
    <w:rsid w:val="009519C3"/>
    <w:rsid w:val="00960344"/>
    <w:rsid w:val="00962970"/>
    <w:rsid w:val="0096359D"/>
    <w:rsid w:val="009641C9"/>
    <w:rsid w:val="00966106"/>
    <w:rsid w:val="00982CBD"/>
    <w:rsid w:val="0098532D"/>
    <w:rsid w:val="00986600"/>
    <w:rsid w:val="00992A67"/>
    <w:rsid w:val="009945D5"/>
    <w:rsid w:val="00996D2A"/>
    <w:rsid w:val="009A23F8"/>
    <w:rsid w:val="009A68AD"/>
    <w:rsid w:val="009A70FE"/>
    <w:rsid w:val="009B7B52"/>
    <w:rsid w:val="009C1509"/>
    <w:rsid w:val="009C62D1"/>
    <w:rsid w:val="009D3E77"/>
    <w:rsid w:val="009D7E10"/>
    <w:rsid w:val="009E41BD"/>
    <w:rsid w:val="009F0900"/>
    <w:rsid w:val="009F1A8D"/>
    <w:rsid w:val="009F4A10"/>
    <w:rsid w:val="00A04F08"/>
    <w:rsid w:val="00A063A7"/>
    <w:rsid w:val="00A31D0F"/>
    <w:rsid w:val="00A32391"/>
    <w:rsid w:val="00A32D9A"/>
    <w:rsid w:val="00A35303"/>
    <w:rsid w:val="00A36501"/>
    <w:rsid w:val="00A4166F"/>
    <w:rsid w:val="00A430ED"/>
    <w:rsid w:val="00A53A23"/>
    <w:rsid w:val="00A719D1"/>
    <w:rsid w:val="00A71B56"/>
    <w:rsid w:val="00A81DCD"/>
    <w:rsid w:val="00A82B97"/>
    <w:rsid w:val="00A8753B"/>
    <w:rsid w:val="00A90410"/>
    <w:rsid w:val="00A907C2"/>
    <w:rsid w:val="00A978CF"/>
    <w:rsid w:val="00AA4F88"/>
    <w:rsid w:val="00AB05B4"/>
    <w:rsid w:val="00AB19F5"/>
    <w:rsid w:val="00AB2674"/>
    <w:rsid w:val="00AC6268"/>
    <w:rsid w:val="00AD47C7"/>
    <w:rsid w:val="00AD779A"/>
    <w:rsid w:val="00AE0AF0"/>
    <w:rsid w:val="00AE0E77"/>
    <w:rsid w:val="00AF1884"/>
    <w:rsid w:val="00AF201D"/>
    <w:rsid w:val="00AF5296"/>
    <w:rsid w:val="00AF596F"/>
    <w:rsid w:val="00AF751E"/>
    <w:rsid w:val="00B050E9"/>
    <w:rsid w:val="00B10EF0"/>
    <w:rsid w:val="00B122F2"/>
    <w:rsid w:val="00B130CA"/>
    <w:rsid w:val="00B1597B"/>
    <w:rsid w:val="00B17AD7"/>
    <w:rsid w:val="00B21DFD"/>
    <w:rsid w:val="00B223A2"/>
    <w:rsid w:val="00B24844"/>
    <w:rsid w:val="00B27D35"/>
    <w:rsid w:val="00B31F77"/>
    <w:rsid w:val="00B32372"/>
    <w:rsid w:val="00B40F69"/>
    <w:rsid w:val="00B43FE8"/>
    <w:rsid w:val="00B47CFA"/>
    <w:rsid w:val="00B5159C"/>
    <w:rsid w:val="00B55938"/>
    <w:rsid w:val="00B6211E"/>
    <w:rsid w:val="00B659D0"/>
    <w:rsid w:val="00B709CC"/>
    <w:rsid w:val="00B71A04"/>
    <w:rsid w:val="00B73206"/>
    <w:rsid w:val="00B7686E"/>
    <w:rsid w:val="00B76FF1"/>
    <w:rsid w:val="00B80B95"/>
    <w:rsid w:val="00B80DFB"/>
    <w:rsid w:val="00B81AC3"/>
    <w:rsid w:val="00BA11AF"/>
    <w:rsid w:val="00BA6CEC"/>
    <w:rsid w:val="00BA765A"/>
    <w:rsid w:val="00BB48D1"/>
    <w:rsid w:val="00BC15F2"/>
    <w:rsid w:val="00BC32B1"/>
    <w:rsid w:val="00BC5BE3"/>
    <w:rsid w:val="00BD47E4"/>
    <w:rsid w:val="00BE2A33"/>
    <w:rsid w:val="00BE703E"/>
    <w:rsid w:val="00BF0918"/>
    <w:rsid w:val="00BF20F1"/>
    <w:rsid w:val="00BF44A3"/>
    <w:rsid w:val="00BF6E57"/>
    <w:rsid w:val="00C06E7D"/>
    <w:rsid w:val="00C12399"/>
    <w:rsid w:val="00C1358C"/>
    <w:rsid w:val="00C16865"/>
    <w:rsid w:val="00C17823"/>
    <w:rsid w:val="00C347A8"/>
    <w:rsid w:val="00C41230"/>
    <w:rsid w:val="00C47E89"/>
    <w:rsid w:val="00C5050F"/>
    <w:rsid w:val="00C52B88"/>
    <w:rsid w:val="00C61F59"/>
    <w:rsid w:val="00C6274B"/>
    <w:rsid w:val="00C72BB0"/>
    <w:rsid w:val="00C7525F"/>
    <w:rsid w:val="00C76A1A"/>
    <w:rsid w:val="00C77D82"/>
    <w:rsid w:val="00C833A9"/>
    <w:rsid w:val="00C9191C"/>
    <w:rsid w:val="00C91D73"/>
    <w:rsid w:val="00C924FE"/>
    <w:rsid w:val="00C93E1F"/>
    <w:rsid w:val="00C95CC3"/>
    <w:rsid w:val="00CA6265"/>
    <w:rsid w:val="00CA6C79"/>
    <w:rsid w:val="00CA77D4"/>
    <w:rsid w:val="00CA7857"/>
    <w:rsid w:val="00CB1DEC"/>
    <w:rsid w:val="00CC2395"/>
    <w:rsid w:val="00CC6CC4"/>
    <w:rsid w:val="00CD04F3"/>
    <w:rsid w:val="00CD786E"/>
    <w:rsid w:val="00CD7A9A"/>
    <w:rsid w:val="00CE0049"/>
    <w:rsid w:val="00CE25E2"/>
    <w:rsid w:val="00CE418C"/>
    <w:rsid w:val="00CE7E4A"/>
    <w:rsid w:val="00CF330C"/>
    <w:rsid w:val="00D00353"/>
    <w:rsid w:val="00D01DEA"/>
    <w:rsid w:val="00D02166"/>
    <w:rsid w:val="00D04B5E"/>
    <w:rsid w:val="00D06428"/>
    <w:rsid w:val="00D10259"/>
    <w:rsid w:val="00D131C3"/>
    <w:rsid w:val="00D17D00"/>
    <w:rsid w:val="00D21F39"/>
    <w:rsid w:val="00D2234B"/>
    <w:rsid w:val="00D252A4"/>
    <w:rsid w:val="00D25D15"/>
    <w:rsid w:val="00D30D6B"/>
    <w:rsid w:val="00D32CE0"/>
    <w:rsid w:val="00D346C6"/>
    <w:rsid w:val="00D358E9"/>
    <w:rsid w:val="00D36CB6"/>
    <w:rsid w:val="00D45CDC"/>
    <w:rsid w:val="00D54B41"/>
    <w:rsid w:val="00D61FAE"/>
    <w:rsid w:val="00D66A03"/>
    <w:rsid w:val="00D77C5F"/>
    <w:rsid w:val="00D80388"/>
    <w:rsid w:val="00D83FBD"/>
    <w:rsid w:val="00D84E19"/>
    <w:rsid w:val="00D94454"/>
    <w:rsid w:val="00D95000"/>
    <w:rsid w:val="00DA10E2"/>
    <w:rsid w:val="00DA227C"/>
    <w:rsid w:val="00DA23FA"/>
    <w:rsid w:val="00DA4380"/>
    <w:rsid w:val="00DA44F3"/>
    <w:rsid w:val="00DA46F0"/>
    <w:rsid w:val="00DA6DDB"/>
    <w:rsid w:val="00DA7E70"/>
    <w:rsid w:val="00DA7F68"/>
    <w:rsid w:val="00DB0D19"/>
    <w:rsid w:val="00DB1590"/>
    <w:rsid w:val="00DB45AD"/>
    <w:rsid w:val="00DB5107"/>
    <w:rsid w:val="00DC40BA"/>
    <w:rsid w:val="00DD1F77"/>
    <w:rsid w:val="00DD3DDD"/>
    <w:rsid w:val="00DD598C"/>
    <w:rsid w:val="00DE0B75"/>
    <w:rsid w:val="00DE2554"/>
    <w:rsid w:val="00DE69FF"/>
    <w:rsid w:val="00DF19CD"/>
    <w:rsid w:val="00DF1F0E"/>
    <w:rsid w:val="00DF317B"/>
    <w:rsid w:val="00DF5ACB"/>
    <w:rsid w:val="00DF5DFA"/>
    <w:rsid w:val="00DF5F6F"/>
    <w:rsid w:val="00E01C06"/>
    <w:rsid w:val="00E02613"/>
    <w:rsid w:val="00E0555B"/>
    <w:rsid w:val="00E07B5B"/>
    <w:rsid w:val="00E10624"/>
    <w:rsid w:val="00E15C85"/>
    <w:rsid w:val="00E167F1"/>
    <w:rsid w:val="00E2395B"/>
    <w:rsid w:val="00E27481"/>
    <w:rsid w:val="00E30136"/>
    <w:rsid w:val="00E35588"/>
    <w:rsid w:val="00E376EC"/>
    <w:rsid w:val="00E4013C"/>
    <w:rsid w:val="00E417D0"/>
    <w:rsid w:val="00E41B05"/>
    <w:rsid w:val="00E43FB6"/>
    <w:rsid w:val="00E44654"/>
    <w:rsid w:val="00E453EE"/>
    <w:rsid w:val="00E46A4C"/>
    <w:rsid w:val="00E5066D"/>
    <w:rsid w:val="00E67D48"/>
    <w:rsid w:val="00E70ABA"/>
    <w:rsid w:val="00E70C6E"/>
    <w:rsid w:val="00E71B63"/>
    <w:rsid w:val="00E77590"/>
    <w:rsid w:val="00E936AF"/>
    <w:rsid w:val="00E95E00"/>
    <w:rsid w:val="00EA3470"/>
    <w:rsid w:val="00EA7063"/>
    <w:rsid w:val="00EB00FC"/>
    <w:rsid w:val="00EB03B0"/>
    <w:rsid w:val="00EB2A34"/>
    <w:rsid w:val="00EB6F68"/>
    <w:rsid w:val="00EC1118"/>
    <w:rsid w:val="00EC2253"/>
    <w:rsid w:val="00EC3BE5"/>
    <w:rsid w:val="00ED1E37"/>
    <w:rsid w:val="00ED30A8"/>
    <w:rsid w:val="00ED34D9"/>
    <w:rsid w:val="00EE55BA"/>
    <w:rsid w:val="00EE7691"/>
    <w:rsid w:val="00EF0406"/>
    <w:rsid w:val="00EF34D0"/>
    <w:rsid w:val="00EF3E6B"/>
    <w:rsid w:val="00F0106E"/>
    <w:rsid w:val="00F1042B"/>
    <w:rsid w:val="00F16B67"/>
    <w:rsid w:val="00F22F4B"/>
    <w:rsid w:val="00F26740"/>
    <w:rsid w:val="00F26CD0"/>
    <w:rsid w:val="00F45247"/>
    <w:rsid w:val="00F45AA1"/>
    <w:rsid w:val="00F4741E"/>
    <w:rsid w:val="00F5105E"/>
    <w:rsid w:val="00F52720"/>
    <w:rsid w:val="00F56CCC"/>
    <w:rsid w:val="00F67A87"/>
    <w:rsid w:val="00F70653"/>
    <w:rsid w:val="00F71D1A"/>
    <w:rsid w:val="00F71EE2"/>
    <w:rsid w:val="00F82EA2"/>
    <w:rsid w:val="00F83A8F"/>
    <w:rsid w:val="00F83C00"/>
    <w:rsid w:val="00F87D8B"/>
    <w:rsid w:val="00F9230C"/>
    <w:rsid w:val="00F93DB6"/>
    <w:rsid w:val="00FA1C1C"/>
    <w:rsid w:val="00FA7F0D"/>
    <w:rsid w:val="00FB1FA2"/>
    <w:rsid w:val="00FB76FD"/>
    <w:rsid w:val="00FC5BD9"/>
    <w:rsid w:val="00FC6469"/>
    <w:rsid w:val="00FC68C3"/>
    <w:rsid w:val="00FC7916"/>
    <w:rsid w:val="00FD4B4E"/>
    <w:rsid w:val="00FE0A7A"/>
    <w:rsid w:val="00FE50B8"/>
    <w:rsid w:val="00FE5A16"/>
    <w:rsid w:val="00FE7221"/>
    <w:rsid w:val="00FF35B2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C1B"/>
    <w:pPr>
      <w:keepNext/>
      <w:keepLines/>
      <w:spacing w:before="480" w:after="0" w:line="480" w:lineRule="auto"/>
      <w:ind w:left="714"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53392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533925"/>
  </w:style>
  <w:style w:type="paragraph" w:styleId="Header">
    <w:name w:val="header"/>
    <w:basedOn w:val="Normal"/>
    <w:link w:val="HeaderChar"/>
    <w:uiPriority w:val="99"/>
    <w:unhideWhenUsed/>
    <w:rsid w:val="00533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5"/>
  </w:style>
  <w:style w:type="paragraph" w:styleId="Footer">
    <w:name w:val="footer"/>
    <w:basedOn w:val="Normal"/>
    <w:link w:val="FooterChar"/>
    <w:uiPriority w:val="99"/>
    <w:unhideWhenUsed/>
    <w:rsid w:val="00533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5"/>
  </w:style>
  <w:style w:type="table" w:styleId="TableGrid">
    <w:name w:val="Table Grid"/>
    <w:basedOn w:val="TableNormal"/>
    <w:uiPriority w:val="59"/>
    <w:rsid w:val="0024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6C1B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paragraph" w:styleId="NoSpacing">
    <w:name w:val="No Spacing"/>
    <w:uiPriority w:val="1"/>
    <w:qFormat/>
    <w:rsid w:val="009243E1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C1B"/>
    <w:pPr>
      <w:keepNext/>
      <w:keepLines/>
      <w:spacing w:before="480" w:after="0" w:line="480" w:lineRule="auto"/>
      <w:ind w:left="714"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53392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533925"/>
  </w:style>
  <w:style w:type="paragraph" w:styleId="Header">
    <w:name w:val="header"/>
    <w:basedOn w:val="Normal"/>
    <w:link w:val="HeaderChar"/>
    <w:uiPriority w:val="99"/>
    <w:unhideWhenUsed/>
    <w:rsid w:val="00533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5"/>
  </w:style>
  <w:style w:type="paragraph" w:styleId="Footer">
    <w:name w:val="footer"/>
    <w:basedOn w:val="Normal"/>
    <w:link w:val="FooterChar"/>
    <w:uiPriority w:val="99"/>
    <w:unhideWhenUsed/>
    <w:rsid w:val="00533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5"/>
  </w:style>
  <w:style w:type="table" w:styleId="TableGrid">
    <w:name w:val="Table Grid"/>
    <w:basedOn w:val="TableNormal"/>
    <w:uiPriority w:val="59"/>
    <w:rsid w:val="0024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6C1B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paragraph" w:styleId="NoSpacing">
    <w:name w:val="No Spacing"/>
    <w:uiPriority w:val="1"/>
    <w:qFormat/>
    <w:rsid w:val="009243E1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3927F-CEB2-49C3-9484-9C417EB1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</dc:creator>
  <cp:lastModifiedBy>suncom</cp:lastModifiedBy>
  <cp:revision>5</cp:revision>
  <cp:lastPrinted>2021-10-13T06:37:00Z</cp:lastPrinted>
  <dcterms:created xsi:type="dcterms:W3CDTF">2021-10-13T07:06:00Z</dcterms:created>
  <dcterms:modified xsi:type="dcterms:W3CDTF">2021-10-13T07:26:00Z</dcterms:modified>
</cp:coreProperties>
</file>